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F2E6A" w14:textId="615A29A9" w:rsidR="00EE21CB" w:rsidRDefault="000A0164" w:rsidP="00EE21CB">
      <w:pPr>
        <w:spacing w:after="0" w:line="240" w:lineRule="auto"/>
        <w:ind w:left="2694" w:firstLine="708"/>
        <w:rPr>
          <w:b/>
          <w:sz w:val="22"/>
        </w:rPr>
      </w:pPr>
      <w:r>
        <w:rPr>
          <w:b/>
          <w:sz w:val="22"/>
        </w:rPr>
        <w:t>INDICAÇÃO N° 289</w:t>
      </w:r>
      <w:r w:rsidR="00EF4595">
        <w:rPr>
          <w:b/>
          <w:sz w:val="22"/>
        </w:rPr>
        <w:t>/</w:t>
      </w:r>
      <w:r w:rsidR="00644A7C">
        <w:rPr>
          <w:b/>
          <w:sz w:val="22"/>
        </w:rPr>
        <w:t>202</w:t>
      </w:r>
      <w:r w:rsidR="00EF4595">
        <w:rPr>
          <w:b/>
          <w:sz w:val="22"/>
        </w:rPr>
        <w:t>4</w:t>
      </w:r>
    </w:p>
    <w:p w14:paraId="1E9468C2" w14:textId="77777777" w:rsidR="00EE21CB" w:rsidRDefault="00EE21CB" w:rsidP="00EE21CB">
      <w:pPr>
        <w:spacing w:after="0" w:line="240" w:lineRule="auto"/>
        <w:ind w:left="3402"/>
        <w:rPr>
          <w:b/>
          <w:sz w:val="22"/>
        </w:rPr>
      </w:pPr>
    </w:p>
    <w:p w14:paraId="3E83A28F" w14:textId="77777777" w:rsidR="00EE21CB" w:rsidRDefault="00EE21CB" w:rsidP="00EE21CB">
      <w:pPr>
        <w:spacing w:after="0" w:line="240" w:lineRule="auto"/>
        <w:ind w:left="3402"/>
        <w:rPr>
          <w:b/>
          <w:sz w:val="22"/>
        </w:rPr>
      </w:pPr>
    </w:p>
    <w:p w14:paraId="5B0017BF" w14:textId="77777777" w:rsidR="00EE21CB" w:rsidRDefault="00644A7C" w:rsidP="00EE21CB">
      <w:pPr>
        <w:spacing w:after="0" w:line="240" w:lineRule="auto"/>
        <w:ind w:left="3402"/>
        <w:jc w:val="both"/>
        <w:rPr>
          <w:b/>
          <w:sz w:val="22"/>
        </w:rPr>
      </w:pPr>
      <w:r>
        <w:rPr>
          <w:b/>
          <w:sz w:val="22"/>
        </w:rPr>
        <w:t>INDICAMOS A REALIZAÇÃO DE MUTIRÃO DE CIRURGIA DE LEVANTAMENTO DE BEXIGA (COLPOPERINEOPLASTIA), PELO MUNICÍPIO DE SORRISO/MT.</w:t>
      </w:r>
    </w:p>
    <w:p w14:paraId="2D9BE563" w14:textId="77777777" w:rsidR="00EE21CB" w:rsidRDefault="00EE21CB" w:rsidP="00EE21CB">
      <w:pPr>
        <w:spacing w:after="0" w:line="240" w:lineRule="auto"/>
        <w:ind w:left="3402"/>
        <w:jc w:val="both"/>
        <w:rPr>
          <w:b/>
          <w:sz w:val="22"/>
        </w:rPr>
      </w:pPr>
    </w:p>
    <w:p w14:paraId="50BBC920" w14:textId="77777777" w:rsidR="00EE21CB" w:rsidRDefault="00EE21CB" w:rsidP="00EE21CB">
      <w:pPr>
        <w:spacing w:after="0" w:line="240" w:lineRule="auto"/>
        <w:ind w:left="3402"/>
        <w:jc w:val="both"/>
        <w:rPr>
          <w:b/>
          <w:sz w:val="22"/>
        </w:rPr>
      </w:pPr>
    </w:p>
    <w:p w14:paraId="4F1FB960" w14:textId="1372F5F9" w:rsidR="00EE21CB" w:rsidRDefault="00644A7C" w:rsidP="00EE21CB">
      <w:pPr>
        <w:spacing w:after="0" w:line="240" w:lineRule="auto"/>
        <w:ind w:firstLine="3402"/>
        <w:jc w:val="both"/>
        <w:rPr>
          <w:b/>
          <w:sz w:val="22"/>
        </w:rPr>
      </w:pPr>
      <w:r>
        <w:rPr>
          <w:b/>
          <w:bCs/>
          <w:sz w:val="22"/>
        </w:rPr>
        <w:t xml:space="preserve">DAMIANI – </w:t>
      </w:r>
      <w:r w:rsidR="00EF4595">
        <w:rPr>
          <w:b/>
          <w:bCs/>
          <w:sz w:val="22"/>
        </w:rPr>
        <w:t>MDB</w:t>
      </w:r>
      <w:r>
        <w:rPr>
          <w:b/>
          <w:bCs/>
          <w:sz w:val="22"/>
        </w:rPr>
        <w:t xml:space="preserve"> </w:t>
      </w:r>
      <w:r>
        <w:rPr>
          <w:bCs/>
          <w:sz w:val="22"/>
        </w:rPr>
        <w:t xml:space="preserve">e </w:t>
      </w:r>
      <w:r>
        <w:rPr>
          <w:sz w:val="22"/>
        </w:rPr>
        <w:t xml:space="preserve">vereadores abaixo assinados, com assento nesta Casa, de conformidade com o artigo 115, do Regimento Interno, requerem à Mesa, que este expediente seja encaminhado ao Exmo. Sr. Ari Genézio Lafin, Prefeito Municipal e </w:t>
      </w:r>
      <w:r w:rsidR="00EA27DF">
        <w:rPr>
          <w:sz w:val="22"/>
        </w:rPr>
        <w:t>a</w:t>
      </w:r>
      <w:r>
        <w:rPr>
          <w:sz w:val="22"/>
        </w:rPr>
        <w:t xml:space="preserve"> Secretaria Municipa</w:t>
      </w:r>
      <w:r w:rsidR="00EA27DF">
        <w:rPr>
          <w:sz w:val="22"/>
        </w:rPr>
        <w:t>l</w:t>
      </w:r>
      <w:r>
        <w:rPr>
          <w:sz w:val="22"/>
        </w:rPr>
        <w:t xml:space="preserve"> </w:t>
      </w:r>
      <w:r w:rsidR="00EA27DF">
        <w:rPr>
          <w:sz w:val="22"/>
        </w:rPr>
        <w:t>d</w:t>
      </w:r>
      <w:r>
        <w:rPr>
          <w:sz w:val="22"/>
        </w:rPr>
        <w:t>e Saúde e Saneam</w:t>
      </w:r>
      <w:r>
        <w:rPr>
          <w:sz w:val="22"/>
        </w:rPr>
        <w:t xml:space="preserve">ento, </w:t>
      </w:r>
      <w:r>
        <w:rPr>
          <w:b/>
          <w:sz w:val="22"/>
        </w:rPr>
        <w:t>versando sobre a necessidade de realização de mutirão de cirurgia de levantamento de bexiga, (colpoperineoplastia), pelo município de Sorriso/MT.</w:t>
      </w:r>
    </w:p>
    <w:p w14:paraId="0F176F2B" w14:textId="77777777" w:rsidR="00EE21CB" w:rsidRDefault="00EE21CB" w:rsidP="00EE21CB">
      <w:pPr>
        <w:spacing w:after="0" w:line="240" w:lineRule="auto"/>
        <w:jc w:val="both"/>
        <w:rPr>
          <w:b/>
          <w:sz w:val="22"/>
        </w:rPr>
      </w:pPr>
    </w:p>
    <w:p w14:paraId="11108F8D" w14:textId="77777777" w:rsidR="00EE21CB" w:rsidRDefault="00EE21CB" w:rsidP="00EE21CB">
      <w:pPr>
        <w:spacing w:after="0" w:line="240" w:lineRule="auto"/>
        <w:jc w:val="both"/>
        <w:rPr>
          <w:b/>
          <w:sz w:val="22"/>
        </w:rPr>
      </w:pPr>
    </w:p>
    <w:p w14:paraId="435FE046" w14:textId="77777777" w:rsidR="00EE21CB" w:rsidRDefault="00644A7C" w:rsidP="00EE21CB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JUSTIFICATIVAS</w:t>
      </w:r>
    </w:p>
    <w:p w14:paraId="502BC548" w14:textId="77777777" w:rsidR="00EE21CB" w:rsidRDefault="00EE21CB" w:rsidP="00EE21CB">
      <w:pPr>
        <w:spacing w:after="0" w:line="240" w:lineRule="auto"/>
        <w:ind w:firstLine="1418"/>
        <w:jc w:val="both"/>
        <w:rPr>
          <w:sz w:val="22"/>
        </w:rPr>
      </w:pPr>
    </w:p>
    <w:p w14:paraId="3A3C2B8E" w14:textId="7B3F13D1" w:rsidR="00EE21CB" w:rsidRDefault="00644A7C" w:rsidP="00EE21CB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</w:t>
      </w:r>
      <w:r w:rsidR="00EF4595">
        <w:rPr>
          <w:sz w:val="22"/>
        </w:rPr>
        <w:t xml:space="preserve"> </w:t>
      </w:r>
      <w:r w:rsidR="00EA27DF">
        <w:rPr>
          <w:sz w:val="22"/>
        </w:rPr>
        <w:t>a</w:t>
      </w:r>
      <w:r w:rsidR="00EF4595" w:rsidRPr="00EF4595">
        <w:rPr>
          <w:sz w:val="22"/>
        </w:rPr>
        <w:t xml:space="preserve"> bexiga baixa, também chamada de cistocele, é uma condição que surge por um enfraquecimento ou perda de elasticidade dos músculos e ligamentos do assoalho pélvico, que dão sustentação a bexiga</w:t>
      </w:r>
      <w:r>
        <w:rPr>
          <w:sz w:val="22"/>
        </w:rPr>
        <w:t>;</w:t>
      </w:r>
    </w:p>
    <w:p w14:paraId="315FBC9B" w14:textId="77777777" w:rsidR="00EE21CB" w:rsidRDefault="00EE21CB" w:rsidP="00EE21CB">
      <w:pPr>
        <w:spacing w:after="0" w:line="240" w:lineRule="auto"/>
        <w:ind w:firstLine="1418"/>
        <w:jc w:val="both"/>
        <w:rPr>
          <w:sz w:val="22"/>
        </w:rPr>
      </w:pPr>
    </w:p>
    <w:p w14:paraId="6D20D524" w14:textId="4F9ECFE6" w:rsidR="00EF4595" w:rsidRDefault="00644A7C" w:rsidP="00EE21CB">
      <w:pPr>
        <w:spacing w:after="0" w:line="240" w:lineRule="auto"/>
        <w:ind w:firstLine="1418"/>
        <w:jc w:val="both"/>
        <w:rPr>
          <w:color w:val="000000" w:themeColor="text1"/>
          <w:sz w:val="22"/>
          <w:shd w:val="clear" w:color="auto" w:fill="FFFFFF"/>
        </w:rPr>
      </w:pPr>
      <w:r>
        <w:rPr>
          <w:color w:val="000000" w:themeColor="text1"/>
          <w:sz w:val="22"/>
          <w:shd w:val="clear" w:color="auto" w:fill="FFFFFF"/>
        </w:rPr>
        <w:t>Considerando que para os casos mais graves de cistocele</w:t>
      </w:r>
      <w:r w:rsidR="007E23D1">
        <w:rPr>
          <w:color w:val="000000" w:themeColor="text1"/>
          <w:sz w:val="22"/>
          <w:shd w:val="clear" w:color="auto" w:fill="FFFFFF"/>
        </w:rPr>
        <w:t>,</w:t>
      </w:r>
      <w:r>
        <w:rPr>
          <w:color w:val="000000" w:themeColor="text1"/>
          <w:sz w:val="22"/>
          <w:shd w:val="clear" w:color="auto" w:fill="FFFFFF"/>
        </w:rPr>
        <w:t xml:space="preserve"> o </w:t>
      </w:r>
      <w:r w:rsidRPr="00EF4595">
        <w:rPr>
          <w:color w:val="000000" w:themeColor="text1"/>
          <w:sz w:val="22"/>
          <w:shd w:val="clear" w:color="auto" w:fill="FFFFFF"/>
        </w:rPr>
        <w:t xml:space="preserve">tratamento </w:t>
      </w:r>
      <w:r>
        <w:rPr>
          <w:color w:val="000000" w:themeColor="text1"/>
          <w:sz w:val="22"/>
          <w:shd w:val="clear" w:color="auto" w:fill="FFFFFF"/>
        </w:rPr>
        <w:t xml:space="preserve">é </w:t>
      </w:r>
      <w:r w:rsidRPr="00EF4595">
        <w:rPr>
          <w:color w:val="000000" w:themeColor="text1"/>
          <w:sz w:val="22"/>
          <w:shd w:val="clear" w:color="auto" w:fill="FFFFFF"/>
        </w:rPr>
        <w:t>através de cirurgia</w:t>
      </w:r>
      <w:r>
        <w:rPr>
          <w:color w:val="000000" w:themeColor="text1"/>
          <w:sz w:val="22"/>
          <w:shd w:val="clear" w:color="auto" w:fill="FFFFFF"/>
        </w:rPr>
        <w:t xml:space="preserve"> de colpoperineoplastia</w:t>
      </w:r>
      <w:r w:rsidRPr="00EF4595">
        <w:rPr>
          <w:color w:val="000000" w:themeColor="text1"/>
          <w:sz w:val="22"/>
          <w:shd w:val="clear" w:color="auto" w:fill="FFFFFF"/>
        </w:rPr>
        <w:t>,</w:t>
      </w:r>
      <w:r>
        <w:rPr>
          <w:color w:val="000000" w:themeColor="text1"/>
          <w:sz w:val="22"/>
          <w:shd w:val="clear" w:color="auto" w:fill="FFFFFF"/>
        </w:rPr>
        <w:t xml:space="preserve"> que é</w:t>
      </w:r>
      <w:r w:rsidRPr="00EF4595">
        <w:rPr>
          <w:color w:val="000000" w:themeColor="text1"/>
          <w:sz w:val="22"/>
          <w:shd w:val="clear" w:color="auto" w:fill="FFFFFF"/>
        </w:rPr>
        <w:t xml:space="preserve"> quando </w:t>
      </w:r>
      <w:r w:rsidRPr="00EF4595">
        <w:rPr>
          <w:color w:val="000000" w:themeColor="text1"/>
          <w:sz w:val="22"/>
          <w:shd w:val="clear" w:color="auto" w:fill="FFFFFF"/>
        </w:rPr>
        <w:t>a bexiga chega até a entrada ou passa pel</w:t>
      </w:r>
      <w:r>
        <w:rPr>
          <w:color w:val="000000" w:themeColor="text1"/>
          <w:sz w:val="22"/>
          <w:shd w:val="clear" w:color="auto" w:fill="FFFFFF"/>
        </w:rPr>
        <w:t>o órgão genital feminino;</w:t>
      </w:r>
    </w:p>
    <w:p w14:paraId="003487B5" w14:textId="77777777" w:rsidR="00EF4595" w:rsidRDefault="00EF4595" w:rsidP="00EE21CB">
      <w:pPr>
        <w:spacing w:after="0" w:line="240" w:lineRule="auto"/>
        <w:ind w:firstLine="1418"/>
        <w:jc w:val="both"/>
        <w:rPr>
          <w:color w:val="000000" w:themeColor="text1"/>
          <w:sz w:val="22"/>
          <w:shd w:val="clear" w:color="auto" w:fill="FFFFFF"/>
        </w:rPr>
      </w:pPr>
    </w:p>
    <w:p w14:paraId="40D34DDE" w14:textId="1F9DB4F9" w:rsidR="00EE21CB" w:rsidRDefault="00644A7C" w:rsidP="00EE21CB">
      <w:pPr>
        <w:spacing w:after="0" w:line="240" w:lineRule="auto"/>
        <w:ind w:firstLine="1418"/>
        <w:jc w:val="both"/>
        <w:rPr>
          <w:color w:val="000000" w:themeColor="text1"/>
          <w:sz w:val="22"/>
          <w:shd w:val="clear" w:color="auto" w:fill="FFFFFF"/>
        </w:rPr>
      </w:pPr>
      <w:r>
        <w:rPr>
          <w:color w:val="000000" w:themeColor="text1"/>
          <w:sz w:val="22"/>
          <w:shd w:val="clear" w:color="auto" w:fill="FFFFFF"/>
        </w:rPr>
        <w:t>Considerando que a cirurgia de colpoperineoplastia deve ser realizada quando os órgãos pélvicos saem da sua posição normal, ou seja, é usada para a correção do prolapso e distopia genital;</w:t>
      </w:r>
    </w:p>
    <w:p w14:paraId="055F0309" w14:textId="77777777" w:rsidR="00EE21CB" w:rsidRDefault="00EE21CB" w:rsidP="00EE21CB">
      <w:pPr>
        <w:spacing w:after="0" w:line="240" w:lineRule="auto"/>
        <w:ind w:firstLine="1418"/>
        <w:jc w:val="both"/>
        <w:rPr>
          <w:color w:val="000000" w:themeColor="text1"/>
          <w:sz w:val="22"/>
          <w:shd w:val="clear" w:color="auto" w:fill="FFFFFF"/>
        </w:rPr>
      </w:pPr>
    </w:p>
    <w:p w14:paraId="29042B64" w14:textId="767757F4" w:rsidR="00EE21CB" w:rsidRDefault="00644A7C" w:rsidP="00EE21CB">
      <w:pPr>
        <w:spacing w:after="0" w:line="240" w:lineRule="auto"/>
        <w:ind w:firstLine="1418"/>
        <w:jc w:val="both"/>
        <w:rPr>
          <w:color w:val="000000" w:themeColor="text1"/>
          <w:sz w:val="22"/>
          <w:shd w:val="clear" w:color="auto" w:fill="FFFFFF"/>
        </w:rPr>
      </w:pPr>
      <w:r>
        <w:rPr>
          <w:color w:val="000000" w:themeColor="text1"/>
          <w:sz w:val="22"/>
          <w:shd w:val="clear" w:color="auto" w:fill="FFFFFF"/>
        </w:rPr>
        <w:t xml:space="preserve">Considerando que há </w:t>
      </w:r>
      <w:r w:rsidR="00EA27DF">
        <w:rPr>
          <w:color w:val="000000" w:themeColor="text1"/>
          <w:sz w:val="22"/>
          <w:shd w:val="clear" w:color="auto" w:fill="FFFFFF"/>
        </w:rPr>
        <w:t>muitas</w:t>
      </w:r>
      <w:r>
        <w:rPr>
          <w:color w:val="000000" w:themeColor="text1"/>
          <w:sz w:val="22"/>
          <w:shd w:val="clear" w:color="auto" w:fill="FFFFFF"/>
        </w:rPr>
        <w:t xml:space="preserve"> pacientes aguardando por longo período por este procedimento e o atraso na realização dos mesmos agrava o estado de saúde destas;  </w:t>
      </w:r>
    </w:p>
    <w:p w14:paraId="20015ADF" w14:textId="77777777" w:rsidR="00EE21CB" w:rsidRDefault="00EE21CB" w:rsidP="00EE21CB">
      <w:pPr>
        <w:spacing w:after="0" w:line="240" w:lineRule="auto"/>
        <w:ind w:firstLine="1418"/>
        <w:jc w:val="both"/>
        <w:rPr>
          <w:color w:val="000000" w:themeColor="text1"/>
          <w:sz w:val="22"/>
          <w:shd w:val="clear" w:color="auto" w:fill="FFFFFF"/>
        </w:rPr>
      </w:pPr>
    </w:p>
    <w:p w14:paraId="6F07D1AF" w14:textId="77777777" w:rsidR="00EE21CB" w:rsidRDefault="00EE21CB" w:rsidP="00EE21CB">
      <w:pPr>
        <w:spacing w:after="0" w:line="240" w:lineRule="auto"/>
        <w:ind w:firstLine="1418"/>
        <w:jc w:val="both"/>
        <w:rPr>
          <w:color w:val="000000" w:themeColor="text1"/>
          <w:sz w:val="22"/>
          <w:shd w:val="clear" w:color="auto" w:fill="FFFFFF"/>
        </w:rPr>
      </w:pPr>
    </w:p>
    <w:p w14:paraId="1A041B04" w14:textId="77777777" w:rsidR="00EE21CB" w:rsidRDefault="00644A7C" w:rsidP="00EE21CB">
      <w:pPr>
        <w:spacing w:after="0" w:line="240" w:lineRule="auto"/>
        <w:ind w:firstLine="1418"/>
        <w:jc w:val="both"/>
        <w:rPr>
          <w:color w:val="000000" w:themeColor="text1"/>
          <w:sz w:val="22"/>
          <w:shd w:val="clear" w:color="auto" w:fill="FFFFFF"/>
        </w:rPr>
      </w:pPr>
      <w:r>
        <w:rPr>
          <w:color w:val="000000" w:themeColor="text1"/>
          <w:sz w:val="22"/>
          <w:shd w:val="clear" w:color="auto" w:fill="FFFFFF"/>
        </w:rPr>
        <w:t xml:space="preserve">Considerando ser uma reivindicação da população, razão porque, faz-se necessária a presente </w:t>
      </w:r>
      <w:r>
        <w:rPr>
          <w:color w:val="000000" w:themeColor="text1"/>
          <w:sz w:val="22"/>
          <w:shd w:val="clear" w:color="auto" w:fill="FFFFFF"/>
        </w:rPr>
        <w:t>indicação.</w:t>
      </w:r>
    </w:p>
    <w:p w14:paraId="2A8D266C" w14:textId="77777777" w:rsidR="00EE21CB" w:rsidRDefault="00EE21CB" w:rsidP="00EE21CB">
      <w:pPr>
        <w:spacing w:after="0" w:line="240" w:lineRule="auto"/>
        <w:ind w:firstLine="1418"/>
        <w:jc w:val="both"/>
        <w:rPr>
          <w:sz w:val="22"/>
        </w:rPr>
      </w:pPr>
    </w:p>
    <w:p w14:paraId="3752196F" w14:textId="2F2BADD3" w:rsidR="00EE21CB" w:rsidRDefault="00644A7C" w:rsidP="00EE21CB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 xml:space="preserve">Câmara Municipal de Sorriso, Estado de Mato Grosso, em </w:t>
      </w:r>
      <w:r w:rsidR="00EA27DF">
        <w:rPr>
          <w:sz w:val="22"/>
        </w:rPr>
        <w:t>08</w:t>
      </w:r>
      <w:r>
        <w:rPr>
          <w:sz w:val="22"/>
        </w:rPr>
        <w:t xml:space="preserve"> de </w:t>
      </w:r>
      <w:r w:rsidR="00EA27DF">
        <w:rPr>
          <w:sz w:val="22"/>
        </w:rPr>
        <w:t>abril</w:t>
      </w:r>
      <w:r>
        <w:rPr>
          <w:sz w:val="22"/>
        </w:rPr>
        <w:t xml:space="preserve"> de 202</w:t>
      </w:r>
      <w:r w:rsidR="00EA27DF">
        <w:rPr>
          <w:sz w:val="22"/>
        </w:rPr>
        <w:t>4</w:t>
      </w:r>
      <w:r>
        <w:rPr>
          <w:sz w:val="22"/>
        </w:rPr>
        <w:t>.</w:t>
      </w:r>
    </w:p>
    <w:p w14:paraId="63A693A2" w14:textId="77777777" w:rsidR="00EE21CB" w:rsidRDefault="00EE21CB" w:rsidP="00EE21CB">
      <w:pPr>
        <w:spacing w:after="0" w:line="240" w:lineRule="auto"/>
        <w:ind w:firstLine="1418"/>
        <w:jc w:val="both"/>
        <w:rPr>
          <w:sz w:val="22"/>
        </w:rPr>
      </w:pPr>
    </w:p>
    <w:p w14:paraId="087AA5AA" w14:textId="77777777" w:rsidR="00EE21CB" w:rsidRDefault="00644A7C" w:rsidP="00EE21CB">
      <w:pPr>
        <w:spacing w:after="0" w:line="240" w:lineRule="auto"/>
        <w:jc w:val="both"/>
        <w:rPr>
          <w:b/>
          <w:sz w:val="22"/>
        </w:rPr>
      </w:pPr>
      <w:r>
        <w:rPr>
          <w:b/>
          <w:sz w:val="22"/>
        </w:rPr>
        <w:t xml:space="preserve"> </w:t>
      </w:r>
    </w:p>
    <w:p w14:paraId="64322F3E" w14:textId="77777777" w:rsidR="00EE21CB" w:rsidRDefault="00EE21CB" w:rsidP="00EE21CB">
      <w:pPr>
        <w:spacing w:after="0" w:line="240" w:lineRule="auto"/>
        <w:jc w:val="both"/>
        <w:rPr>
          <w:b/>
          <w:sz w:val="22"/>
        </w:rPr>
      </w:pPr>
    </w:p>
    <w:tbl>
      <w:tblPr>
        <w:tblW w:w="10580" w:type="dxa"/>
        <w:tblInd w:w="-714" w:type="dxa"/>
        <w:tblLook w:val="04A0" w:firstRow="1" w:lastRow="0" w:firstColumn="1" w:lastColumn="0" w:noHBand="0" w:noVBand="1"/>
      </w:tblPr>
      <w:tblGrid>
        <w:gridCol w:w="2552"/>
        <w:gridCol w:w="1276"/>
        <w:gridCol w:w="3302"/>
        <w:gridCol w:w="3450"/>
      </w:tblGrid>
      <w:tr w:rsidR="008B7BFC" w14:paraId="524A61BE" w14:textId="77777777" w:rsidTr="00644A7C">
        <w:trPr>
          <w:trHeight w:val="197"/>
        </w:trPr>
        <w:tc>
          <w:tcPr>
            <w:tcW w:w="2552" w:type="dxa"/>
            <w:hideMark/>
          </w:tcPr>
          <w:p w14:paraId="744B381C" w14:textId="77777777" w:rsidR="00EE21CB" w:rsidRDefault="00644A7C">
            <w:pPr>
              <w:tabs>
                <w:tab w:val="left" w:pos="0"/>
              </w:tabs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DAMIANI </w:t>
            </w:r>
          </w:p>
          <w:p w14:paraId="04B47B2B" w14:textId="743FA37D" w:rsidR="00EE21CB" w:rsidRDefault="00644A7C">
            <w:pPr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Vereador </w:t>
            </w:r>
            <w:r w:rsidR="00EF4595">
              <w:rPr>
                <w:b/>
                <w:bCs/>
                <w:sz w:val="22"/>
              </w:rPr>
              <w:t>MDB</w:t>
            </w:r>
          </w:p>
        </w:tc>
        <w:tc>
          <w:tcPr>
            <w:tcW w:w="8028" w:type="dxa"/>
            <w:gridSpan w:val="3"/>
          </w:tcPr>
          <w:p w14:paraId="1AE5D0CD" w14:textId="31E6F5BB" w:rsidR="00EE21CB" w:rsidRDefault="00644A7C">
            <w:pPr>
              <w:tabs>
                <w:tab w:val="left" w:pos="0"/>
              </w:tabs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</w:t>
            </w:r>
            <w:r>
              <w:rPr>
                <w:b/>
                <w:bCs/>
                <w:sz w:val="22"/>
              </w:rPr>
              <w:t xml:space="preserve">DIOGO KRIGUER              </w:t>
            </w:r>
            <w:r>
              <w:rPr>
                <w:b/>
                <w:bCs/>
                <w:sz w:val="22"/>
              </w:rPr>
              <w:t xml:space="preserve">CELSO KOZAK              </w:t>
            </w:r>
            <w:r>
              <w:rPr>
                <w:b/>
                <w:bCs/>
                <w:sz w:val="22"/>
              </w:rPr>
              <w:t xml:space="preserve">RODRIGO MACHADO </w:t>
            </w:r>
          </w:p>
          <w:p w14:paraId="7D881A71" w14:textId="4F4BABD2" w:rsidR="00EE21CB" w:rsidRDefault="00644A7C">
            <w:pPr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</w:t>
            </w:r>
            <w:r>
              <w:rPr>
                <w:b/>
                <w:bCs/>
                <w:sz w:val="22"/>
              </w:rPr>
              <w:t xml:space="preserve">Vereador PSDB                   </w:t>
            </w:r>
            <w:r>
              <w:rPr>
                <w:b/>
                <w:bCs/>
                <w:sz w:val="22"/>
              </w:rPr>
              <w:t xml:space="preserve">Vereador PSDB                      </w:t>
            </w:r>
            <w:r>
              <w:rPr>
                <w:b/>
                <w:bCs/>
                <w:sz w:val="22"/>
              </w:rPr>
              <w:t xml:space="preserve">Vereador </w:t>
            </w:r>
            <w:r w:rsidR="00EF4595">
              <w:rPr>
                <w:b/>
                <w:bCs/>
                <w:sz w:val="22"/>
              </w:rPr>
              <w:t>M</w:t>
            </w:r>
            <w:r>
              <w:rPr>
                <w:b/>
                <w:bCs/>
                <w:sz w:val="22"/>
              </w:rPr>
              <w:t>DB</w:t>
            </w:r>
          </w:p>
          <w:p w14:paraId="696B5650" w14:textId="77777777" w:rsidR="00EE21CB" w:rsidRDefault="00EE21CB">
            <w:pPr>
              <w:rPr>
                <w:b/>
                <w:bCs/>
                <w:sz w:val="22"/>
              </w:rPr>
            </w:pPr>
          </w:p>
          <w:p w14:paraId="55DB1F3E" w14:textId="77777777" w:rsidR="00EE21CB" w:rsidRDefault="00EE21CB">
            <w:pPr>
              <w:spacing w:after="0" w:line="240" w:lineRule="auto"/>
              <w:rPr>
                <w:b/>
                <w:bCs/>
                <w:sz w:val="22"/>
              </w:rPr>
            </w:pPr>
          </w:p>
        </w:tc>
      </w:tr>
      <w:tr w:rsidR="008B7BFC" w14:paraId="45112FFB" w14:textId="77777777" w:rsidTr="00644A7C">
        <w:trPr>
          <w:trHeight w:val="66"/>
        </w:trPr>
        <w:tc>
          <w:tcPr>
            <w:tcW w:w="3828" w:type="dxa"/>
            <w:gridSpan w:val="2"/>
            <w:hideMark/>
          </w:tcPr>
          <w:p w14:paraId="0A949629" w14:textId="77777777" w:rsidR="00EE21CB" w:rsidRDefault="00644A7C">
            <w:pPr>
              <w:tabs>
                <w:tab w:val="left" w:pos="-608"/>
              </w:tabs>
              <w:spacing w:after="0" w:line="240" w:lineRule="auto"/>
              <w:ind w:left="-608" w:firstLine="108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              ZÉ DA PANTANAL</w:t>
            </w:r>
          </w:p>
          <w:p w14:paraId="01515819" w14:textId="77777777" w:rsidR="00EE21CB" w:rsidRDefault="00644A7C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         Vereador MDB</w:t>
            </w:r>
          </w:p>
        </w:tc>
        <w:tc>
          <w:tcPr>
            <w:tcW w:w="3302" w:type="dxa"/>
            <w:hideMark/>
          </w:tcPr>
          <w:p w14:paraId="28AD6936" w14:textId="77777777" w:rsidR="00EE21CB" w:rsidRDefault="00644A7C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   IAGO MELLA</w:t>
            </w:r>
          </w:p>
          <w:p w14:paraId="1FAA03F4" w14:textId="77777777" w:rsidR="00EE21CB" w:rsidRDefault="00644A7C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Vereador PODEMOS</w:t>
            </w:r>
          </w:p>
        </w:tc>
        <w:tc>
          <w:tcPr>
            <w:tcW w:w="3450" w:type="dxa"/>
            <w:hideMark/>
          </w:tcPr>
          <w:p w14:paraId="5866639F" w14:textId="77777777" w:rsidR="00EE21CB" w:rsidRDefault="00644A7C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CHICO DA ZONA LESTE</w:t>
            </w:r>
          </w:p>
          <w:p w14:paraId="6B08A0E4" w14:textId="1C9C1A18" w:rsidR="00EE21CB" w:rsidRDefault="00644A7C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  Vereador </w:t>
            </w:r>
            <w:r w:rsidR="00515711">
              <w:rPr>
                <w:b/>
                <w:bCs/>
                <w:color w:val="000000"/>
                <w:sz w:val="22"/>
              </w:rPr>
              <w:t>PP</w:t>
            </w:r>
          </w:p>
        </w:tc>
      </w:tr>
    </w:tbl>
    <w:p w14:paraId="3F6A926A" w14:textId="77777777" w:rsidR="00EE21CB" w:rsidRDefault="00EE21CB" w:rsidP="00EE21CB">
      <w:pPr>
        <w:tabs>
          <w:tab w:val="left" w:pos="720"/>
          <w:tab w:val="left" w:pos="944"/>
        </w:tabs>
        <w:rPr>
          <w:b/>
          <w:color w:val="000000"/>
          <w:sz w:val="22"/>
        </w:rPr>
      </w:pPr>
    </w:p>
    <w:tbl>
      <w:tblPr>
        <w:tblpPr w:leftFromText="141" w:rightFromText="141" w:bottomFromText="200" w:vertAnchor="text" w:horzAnchor="margin" w:tblpY="223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3039"/>
        <w:gridCol w:w="3942"/>
      </w:tblGrid>
      <w:tr w:rsidR="008B7BFC" w14:paraId="44C4B886" w14:textId="77777777" w:rsidTr="00EE21CB">
        <w:trPr>
          <w:trHeight w:val="239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7FCB5D" w14:textId="77777777" w:rsidR="00EE21CB" w:rsidRDefault="00644A7C">
            <w:pPr>
              <w:tabs>
                <w:tab w:val="left" w:pos="-608"/>
              </w:tabs>
              <w:spacing w:after="0" w:line="240" w:lineRule="auto"/>
              <w:ind w:left="-608" w:firstLine="108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     JANE DELALIBERA</w:t>
            </w:r>
          </w:p>
          <w:p w14:paraId="1FA9AD57" w14:textId="77777777" w:rsidR="00EE21CB" w:rsidRDefault="00644A7C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   Vereadora PL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6BB480" w14:textId="77777777" w:rsidR="00EE21CB" w:rsidRDefault="00644A7C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WANDERLEY PAULO </w:t>
            </w:r>
          </w:p>
          <w:p w14:paraId="7DF880CA" w14:textId="77777777" w:rsidR="00EE21CB" w:rsidRDefault="00644A7C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 Vereador PP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71D3F9" w14:textId="77777777" w:rsidR="00EE21CB" w:rsidRDefault="00644A7C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ACACIO AMBROSINI</w:t>
            </w:r>
          </w:p>
          <w:p w14:paraId="46DDC469" w14:textId="77777777" w:rsidR="00EE21CB" w:rsidRDefault="00644A7C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 Vereador Republicanos</w:t>
            </w:r>
          </w:p>
        </w:tc>
      </w:tr>
    </w:tbl>
    <w:p w14:paraId="5E63CF35" w14:textId="77777777" w:rsidR="009A265A" w:rsidRPr="00EE21CB" w:rsidRDefault="009A265A" w:rsidP="00644A7C">
      <w:bookmarkStart w:id="0" w:name="_GoBack"/>
      <w:bookmarkEnd w:id="0"/>
    </w:p>
    <w:sectPr w:rsidR="009A265A" w:rsidRPr="00EE21CB" w:rsidSect="000A0164">
      <w:pgSz w:w="11906" w:h="16838"/>
      <w:pgMar w:top="2835" w:right="849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1B82"/>
    <w:rsid w:val="00027558"/>
    <w:rsid w:val="00093C09"/>
    <w:rsid w:val="000A0164"/>
    <w:rsid w:val="000A49F5"/>
    <w:rsid w:val="000B2816"/>
    <w:rsid w:val="000B70D8"/>
    <w:rsid w:val="000D389B"/>
    <w:rsid w:val="000D5DB9"/>
    <w:rsid w:val="000D6FA1"/>
    <w:rsid w:val="000F1A20"/>
    <w:rsid w:val="00110589"/>
    <w:rsid w:val="00124BED"/>
    <w:rsid w:val="00135791"/>
    <w:rsid w:val="00152EA5"/>
    <w:rsid w:val="001633F7"/>
    <w:rsid w:val="0018287B"/>
    <w:rsid w:val="00183DFF"/>
    <w:rsid w:val="00184486"/>
    <w:rsid w:val="001B3C1B"/>
    <w:rsid w:val="001D54E5"/>
    <w:rsid w:val="001F59F5"/>
    <w:rsid w:val="00211348"/>
    <w:rsid w:val="00221D20"/>
    <w:rsid w:val="002229EE"/>
    <w:rsid w:val="00227E50"/>
    <w:rsid w:val="00264294"/>
    <w:rsid w:val="00285886"/>
    <w:rsid w:val="00287163"/>
    <w:rsid w:val="002B1FF9"/>
    <w:rsid w:val="002B50DF"/>
    <w:rsid w:val="002D06E4"/>
    <w:rsid w:val="002E7549"/>
    <w:rsid w:val="002F4F62"/>
    <w:rsid w:val="002F57F8"/>
    <w:rsid w:val="003107BD"/>
    <w:rsid w:val="00332824"/>
    <w:rsid w:val="00332E2F"/>
    <w:rsid w:val="00342B89"/>
    <w:rsid w:val="003545ED"/>
    <w:rsid w:val="00373FC6"/>
    <w:rsid w:val="0039658E"/>
    <w:rsid w:val="003D4D28"/>
    <w:rsid w:val="003F3E98"/>
    <w:rsid w:val="004025C8"/>
    <w:rsid w:val="00405821"/>
    <w:rsid w:val="00420A5A"/>
    <w:rsid w:val="004572F4"/>
    <w:rsid w:val="00461956"/>
    <w:rsid w:val="00462D9C"/>
    <w:rsid w:val="004830BC"/>
    <w:rsid w:val="004921D6"/>
    <w:rsid w:val="00492DF2"/>
    <w:rsid w:val="00493E1F"/>
    <w:rsid w:val="00502D71"/>
    <w:rsid w:val="00513AED"/>
    <w:rsid w:val="00515711"/>
    <w:rsid w:val="0051743A"/>
    <w:rsid w:val="00555B29"/>
    <w:rsid w:val="00566C29"/>
    <w:rsid w:val="00571B34"/>
    <w:rsid w:val="005802CC"/>
    <w:rsid w:val="005A3F86"/>
    <w:rsid w:val="005B1431"/>
    <w:rsid w:val="005B6439"/>
    <w:rsid w:val="005D0A5B"/>
    <w:rsid w:val="00607CDA"/>
    <w:rsid w:val="00625E70"/>
    <w:rsid w:val="00644A7C"/>
    <w:rsid w:val="0065217A"/>
    <w:rsid w:val="006545E7"/>
    <w:rsid w:val="00677780"/>
    <w:rsid w:val="00681AAF"/>
    <w:rsid w:val="00691A02"/>
    <w:rsid w:val="006A76E5"/>
    <w:rsid w:val="00711609"/>
    <w:rsid w:val="0073529E"/>
    <w:rsid w:val="00747C4A"/>
    <w:rsid w:val="007618AD"/>
    <w:rsid w:val="00783D0B"/>
    <w:rsid w:val="007A46EA"/>
    <w:rsid w:val="007D296F"/>
    <w:rsid w:val="007E23D1"/>
    <w:rsid w:val="007F2383"/>
    <w:rsid w:val="00810EB6"/>
    <w:rsid w:val="00814CE4"/>
    <w:rsid w:val="008403F1"/>
    <w:rsid w:val="00840E85"/>
    <w:rsid w:val="008438BB"/>
    <w:rsid w:val="00871DA3"/>
    <w:rsid w:val="0087529F"/>
    <w:rsid w:val="00876712"/>
    <w:rsid w:val="008905E5"/>
    <w:rsid w:val="00892BB6"/>
    <w:rsid w:val="0089370E"/>
    <w:rsid w:val="008A60EE"/>
    <w:rsid w:val="008A761A"/>
    <w:rsid w:val="008B7BFC"/>
    <w:rsid w:val="008D1A02"/>
    <w:rsid w:val="008D5575"/>
    <w:rsid w:val="008E76DF"/>
    <w:rsid w:val="00921C67"/>
    <w:rsid w:val="0097580B"/>
    <w:rsid w:val="009826F2"/>
    <w:rsid w:val="009A265A"/>
    <w:rsid w:val="009D2F7C"/>
    <w:rsid w:val="009D77CA"/>
    <w:rsid w:val="009E6F48"/>
    <w:rsid w:val="009F0BE0"/>
    <w:rsid w:val="009F47C3"/>
    <w:rsid w:val="00A12FE3"/>
    <w:rsid w:val="00A150E2"/>
    <w:rsid w:val="00A26F48"/>
    <w:rsid w:val="00A35F84"/>
    <w:rsid w:val="00A44353"/>
    <w:rsid w:val="00A6442D"/>
    <w:rsid w:val="00A70DC7"/>
    <w:rsid w:val="00A90F37"/>
    <w:rsid w:val="00AA6503"/>
    <w:rsid w:val="00AC2127"/>
    <w:rsid w:val="00AC6537"/>
    <w:rsid w:val="00B21CB6"/>
    <w:rsid w:val="00B24E76"/>
    <w:rsid w:val="00B279CA"/>
    <w:rsid w:val="00B5462E"/>
    <w:rsid w:val="00B7238F"/>
    <w:rsid w:val="00B775F2"/>
    <w:rsid w:val="00B94C4F"/>
    <w:rsid w:val="00BB7AB3"/>
    <w:rsid w:val="00BC17C1"/>
    <w:rsid w:val="00BE5072"/>
    <w:rsid w:val="00C726AF"/>
    <w:rsid w:val="00C727F8"/>
    <w:rsid w:val="00C8152E"/>
    <w:rsid w:val="00CA6D4F"/>
    <w:rsid w:val="00CB3435"/>
    <w:rsid w:val="00CC7C35"/>
    <w:rsid w:val="00CD19C2"/>
    <w:rsid w:val="00CE65DB"/>
    <w:rsid w:val="00D026BD"/>
    <w:rsid w:val="00D10D12"/>
    <w:rsid w:val="00D156A6"/>
    <w:rsid w:val="00D32F18"/>
    <w:rsid w:val="00D514ED"/>
    <w:rsid w:val="00D71FBD"/>
    <w:rsid w:val="00DA4B00"/>
    <w:rsid w:val="00DE3412"/>
    <w:rsid w:val="00E04E56"/>
    <w:rsid w:val="00E378A1"/>
    <w:rsid w:val="00E72892"/>
    <w:rsid w:val="00EA27DF"/>
    <w:rsid w:val="00ED3D47"/>
    <w:rsid w:val="00ED48B9"/>
    <w:rsid w:val="00EE21CB"/>
    <w:rsid w:val="00EF2193"/>
    <w:rsid w:val="00EF4595"/>
    <w:rsid w:val="00EF690D"/>
    <w:rsid w:val="00F004C2"/>
    <w:rsid w:val="00F03740"/>
    <w:rsid w:val="00F200BB"/>
    <w:rsid w:val="00F35717"/>
    <w:rsid w:val="00F551AA"/>
    <w:rsid w:val="00F66F81"/>
    <w:rsid w:val="00F812DC"/>
    <w:rsid w:val="00F86C8E"/>
    <w:rsid w:val="00F87273"/>
    <w:rsid w:val="00F9676B"/>
    <w:rsid w:val="00FA4116"/>
    <w:rsid w:val="00FA4E60"/>
    <w:rsid w:val="00FB1BD8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587F2"/>
  <w15:docId w15:val="{E30C41BE-6150-447B-856B-B42AF9141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25B59-C359-4FCA-9122-E97764C8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7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5</cp:revision>
  <cp:lastPrinted>2023-03-15T12:12:00Z</cp:lastPrinted>
  <dcterms:created xsi:type="dcterms:W3CDTF">2024-04-08T14:03:00Z</dcterms:created>
  <dcterms:modified xsi:type="dcterms:W3CDTF">2024-04-09T13:51:00Z</dcterms:modified>
</cp:coreProperties>
</file>